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3578" w14:textId="77777777" w:rsidR="007001F8" w:rsidRDefault="007001F8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14:paraId="713B2664" w14:textId="77777777" w:rsidR="007001F8" w:rsidRDefault="00A22AAD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………………..…….</w:t>
      </w:r>
    </w:p>
    <w:p w14:paraId="053CB674" w14:textId="77777777" w:rsidR="007001F8" w:rsidRDefault="00A22AAD">
      <w:pPr>
        <w:suppressAutoHyphens/>
        <w:spacing w:after="0" w:line="240" w:lineRule="auto"/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  <w:t>Data wpływu</w:t>
      </w:r>
    </w:p>
    <w:p w14:paraId="053037D1" w14:textId="6B63747D" w:rsidR="007001F8" w:rsidRPr="004877BB" w:rsidRDefault="00A22AAD" w:rsidP="00A27567">
      <w:pPr>
        <w:tabs>
          <w:tab w:val="left" w:pos="1276"/>
        </w:tabs>
        <w:suppressAutoHyphens/>
        <w:spacing w:after="0" w:line="240" w:lineRule="auto"/>
        <w:jc w:val="center"/>
        <w:rPr>
          <w:b/>
        </w:rPr>
      </w:pPr>
      <w:r w:rsidRPr="004877BB">
        <w:rPr>
          <w:b/>
        </w:rPr>
        <w:t xml:space="preserve">FORMULARZ </w:t>
      </w:r>
      <w:r w:rsidR="008B2704">
        <w:rPr>
          <w:b/>
        </w:rPr>
        <w:t>REKRUTACYJNY</w:t>
      </w:r>
      <w:bookmarkStart w:id="0" w:name="_GoBack"/>
      <w:bookmarkEnd w:id="0"/>
    </w:p>
    <w:p w14:paraId="25D9FED4" w14:textId="77777777" w:rsidR="007001F8" w:rsidRDefault="00A22AAD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b/>
        </w:rPr>
        <w:t>(Konsultacje</w:t>
      </w:r>
      <w:r w:rsidR="00B70CCB">
        <w:rPr>
          <w:b/>
        </w:rPr>
        <w:t xml:space="preserve"> jako</w:t>
      </w:r>
      <w:r>
        <w:rPr>
          <w:b/>
        </w:rPr>
        <w:t xml:space="preserve"> </w:t>
      </w:r>
      <w:r w:rsidR="00B70CCB">
        <w:rPr>
          <w:b/>
        </w:rPr>
        <w:t>FOCUS</w:t>
      </w:r>
      <w:r>
        <w:rPr>
          <w:b/>
        </w:rPr>
        <w:t>)</w:t>
      </w:r>
    </w:p>
    <w:p w14:paraId="3711E3CE" w14:textId="77777777" w:rsidR="007001F8" w:rsidRDefault="007001F8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14:paraId="445D390B" w14:textId="6D9B1038" w:rsidR="007001F8" w:rsidRPr="00A27567" w:rsidRDefault="00A22AAD">
      <w:pPr>
        <w:suppressAutoHyphens/>
        <w:spacing w:after="0" w:line="240" w:lineRule="auto"/>
        <w:jc w:val="both"/>
      </w:pPr>
      <w:r w:rsidRPr="004877B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Uwaga: </w:t>
      </w:r>
      <w:r w:rsidRPr="004877BB">
        <w:rPr>
          <w:rFonts w:ascii="Bosch Sans Regular" w:eastAsia="Times New Roman" w:hAnsi="Bosch Sans Regular"/>
          <w:sz w:val="20"/>
          <w:szCs w:val="20"/>
          <w:lang w:eastAsia="ar-SA"/>
        </w:rPr>
        <w:t xml:space="preserve">Przed rozpoczęciem wypełniania niniejszego formularza należy zapoznać się z </w:t>
      </w:r>
      <w:r w:rsidRPr="004877BB">
        <w:rPr>
          <w:rFonts w:ascii="Bosch Sans Regular" w:eastAsia="Times New Roman" w:hAnsi="Bosch Sans Regular"/>
          <w:b/>
          <w:sz w:val="20"/>
          <w:szCs w:val="20"/>
          <w:lang w:eastAsia="ar-SA"/>
        </w:rPr>
        <w:t>dokumentacją projektową</w:t>
      </w:r>
      <w:r w:rsidRPr="004877B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znajdującą się na stronie </w:t>
      </w:r>
      <w:hyperlink r:id="rId8" w:history="1">
        <w:r w:rsidR="009C132C" w:rsidRPr="00106868">
          <w:rPr>
            <w:rStyle w:val="Hipercze"/>
            <w:rFonts w:ascii="Bosch Sans Regular" w:eastAsia="Times New Roman" w:hAnsi="Bosch Sans Regular"/>
            <w:sz w:val="20"/>
            <w:szCs w:val="20"/>
            <w:lang w:eastAsia="ar-SA"/>
          </w:rPr>
          <w:t>https://projekty.up.krakow.pl/projekty-realizowane/mentoring-neets</w:t>
        </w:r>
      </w:hyperlink>
      <w:r w:rsidR="009C132C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hyperlink r:id="rId9" w:history="1"/>
      <w:r w:rsidRPr="004877BB">
        <w:rPr>
          <w:rFonts w:ascii="Bosch Sans Regular" w:eastAsia="Times New Roman" w:hAnsi="Bosch Sans Regular"/>
          <w:sz w:val="20"/>
          <w:szCs w:val="20"/>
          <w:lang w:eastAsia="ar-SA"/>
        </w:rPr>
        <w:t xml:space="preserve">oraz w lokalnym Biurze Projektu: </w:t>
      </w:r>
      <w:r w:rsidR="00210128">
        <w:rPr>
          <w:rFonts w:ascii="Bosch Sans Regular" w:eastAsia="Times New Roman" w:hAnsi="Bosch Sans Regular"/>
          <w:sz w:val="20"/>
          <w:szCs w:val="20"/>
          <w:lang w:eastAsia="ar-SA"/>
        </w:rPr>
        <w:t xml:space="preserve">ul. Podchorążych 2, </w:t>
      </w:r>
      <w:r w:rsidR="00210128" w:rsidRPr="00210128">
        <w:rPr>
          <w:rFonts w:ascii="Bosch Sans Regular" w:eastAsia="Times New Roman" w:hAnsi="Bosch Sans Regular"/>
          <w:sz w:val="20"/>
          <w:szCs w:val="20"/>
          <w:lang w:eastAsia="ar-SA"/>
        </w:rPr>
        <w:t>30-084 Kraków, pok.</w:t>
      </w:r>
      <w:r w:rsidR="00210128">
        <w:rPr>
          <w:rFonts w:ascii="Bosch Sans Regular" w:eastAsia="Times New Roman" w:hAnsi="Bosch Sans Regular"/>
          <w:sz w:val="20"/>
          <w:szCs w:val="20"/>
          <w:lang w:eastAsia="ar-SA"/>
        </w:rPr>
        <w:t xml:space="preserve"> 51</w:t>
      </w:r>
    </w:p>
    <w:tbl>
      <w:tblPr>
        <w:tblW w:w="5000" w:type="pct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02"/>
        <w:gridCol w:w="5047"/>
      </w:tblGrid>
      <w:tr w:rsidR="007001F8" w14:paraId="1AA6690B" w14:textId="77777777" w:rsidTr="008C5343">
        <w:trPr>
          <w:trHeight w:val="442"/>
        </w:trPr>
        <w:tc>
          <w:tcPr>
            <w:tcW w:w="9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4762215B" w14:textId="77777777" w:rsidR="007001F8" w:rsidRDefault="00A22AAD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Podstawowe dane uczestnika/</w:t>
            </w:r>
            <w:proofErr w:type="spellStart"/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czki</w:t>
            </w:r>
            <w:proofErr w:type="spellEnd"/>
          </w:p>
        </w:tc>
      </w:tr>
      <w:tr w:rsidR="007001F8" w14:paraId="4528CF78" w14:textId="77777777" w:rsidTr="008C5343">
        <w:trPr>
          <w:trHeight w:val="510"/>
        </w:trPr>
        <w:tc>
          <w:tcPr>
            <w:tcW w:w="4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187B52" w14:textId="77777777" w:rsidR="007001F8" w:rsidRDefault="008C5343">
            <w:pPr>
              <w:tabs>
                <w:tab w:val="right" w:leader="dot" w:pos="9090"/>
              </w:tabs>
              <w:suppressAutoHyphens/>
              <w:spacing w:before="240" w:after="0"/>
              <w:ind w:right="-108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</w:t>
            </w:r>
            <w:r w:rsidR="00A22AAD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Imię (imiona): </w:t>
            </w:r>
            <w:r w:rsidR="00A22AAD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................................................</w:t>
            </w:r>
          </w:p>
        </w:tc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FFF10" w14:textId="77777777" w:rsidR="007001F8" w:rsidRDefault="008C5343">
            <w:pPr>
              <w:suppressAutoHyphens/>
              <w:spacing w:before="240" w:after="0"/>
              <w:ind w:right="-108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2</w:t>
            </w:r>
            <w:r w:rsidR="00A22AAD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Nazwisko: </w:t>
            </w:r>
            <w:r w:rsidR="00A22AAD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......................</w:t>
            </w:r>
          </w:p>
        </w:tc>
      </w:tr>
      <w:tr w:rsidR="007001F8" w14:paraId="7860ECF3" w14:textId="77777777" w:rsidTr="008C5343">
        <w:trPr>
          <w:trHeight w:val="419"/>
        </w:trPr>
        <w:tc>
          <w:tcPr>
            <w:tcW w:w="9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AC1372" w14:textId="77777777" w:rsidR="007001F8" w:rsidRDefault="008C5343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3</w:t>
            </w:r>
            <w:r w:rsidR="00A22AAD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 xml:space="preserve">. </w:t>
            </w:r>
            <w:proofErr w:type="gramStart"/>
            <w:r w:rsidR="00A22AAD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Płeć:</w:t>
            </w:r>
            <w:r w:rsidR="00A22AA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</w:t>
            </w:r>
            <w:proofErr w:type="gramEnd"/>
            <w:r w:rsidR="00A22AA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K </w:t>
            </w:r>
            <w:r w:rsidR="00A22AA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   M </w:t>
            </w:r>
            <w:r w:rsidR="00A22AA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   </w:t>
            </w:r>
            <w:r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4</w:t>
            </w:r>
            <w:r w:rsidR="00A22AAD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.</w:t>
            </w:r>
            <w:r w:rsidR="00A22AA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A22AAD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Wiek</w:t>
            </w:r>
            <w:r w:rsidR="00A22AAD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w latach: </w:t>
            </w:r>
            <w:r w:rsidR="00A22AA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…………</w:t>
            </w:r>
            <w:r w:rsidR="00A22AAD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5</w:t>
            </w:r>
            <w:r w:rsidR="00A22AAD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Nr PESEL</w:t>
            </w:r>
            <w:r w:rsidR="00A22AAD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</w:t>
            </w:r>
            <w:r w:rsidR="00A22AAD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_ _</w:t>
            </w:r>
            <w:proofErr w:type="gramStart"/>
            <w:r w:rsidR="00A22AAD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  _</w:t>
            </w:r>
            <w:proofErr w:type="gramEnd"/>
            <w:r w:rsidR="00A22AAD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 __  __ __  __ __ __ __ __</w:t>
            </w:r>
          </w:p>
          <w:p w14:paraId="6972E8FC" w14:textId="77777777" w:rsidR="007001F8" w:rsidRDefault="008C5343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6</w:t>
            </w:r>
            <w:r w:rsidR="00A22AAD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Data i miejsce urodzenia: </w:t>
            </w:r>
            <w:r w:rsidR="00A22AAD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  <w:proofErr w:type="gramStart"/>
            <w:r w:rsidR="00A22AAD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.</w:t>
            </w:r>
            <w:proofErr w:type="gramEnd"/>
            <w:r w:rsidR="00A22AAD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</w:t>
            </w:r>
          </w:p>
        </w:tc>
      </w:tr>
      <w:tr w:rsidR="007001F8" w14:paraId="64FE92E2" w14:textId="77777777" w:rsidTr="008C5343">
        <w:trPr>
          <w:trHeight w:val="1114"/>
        </w:trPr>
        <w:tc>
          <w:tcPr>
            <w:tcW w:w="9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6F2B93" w14:textId="77777777" w:rsidR="007001F8" w:rsidRDefault="008C5343">
            <w:pPr>
              <w:suppressAutoHyphens/>
              <w:snapToGrid w:val="0"/>
              <w:spacing w:after="0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7</w:t>
            </w:r>
            <w:r w:rsidR="00A22AAD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Wykształcenie:</w:t>
            </w:r>
          </w:p>
          <w:p w14:paraId="78E785A2" w14:textId="77777777" w:rsidR="007001F8" w:rsidRDefault="00A22AAD">
            <w:pPr>
              <w:suppressAutoHyphens/>
              <w:spacing w:after="0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wyższe         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policealne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ponadgimnazjalne                   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gimnazjalne 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podstawowe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niższe niż podstawowe                                                                                                                                                                    </w:t>
            </w:r>
          </w:p>
        </w:tc>
      </w:tr>
      <w:tr w:rsidR="007001F8" w14:paraId="3FB6FD95" w14:textId="77777777" w:rsidTr="008C5343">
        <w:trPr>
          <w:trHeight w:val="1068"/>
        </w:trPr>
        <w:tc>
          <w:tcPr>
            <w:tcW w:w="9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55CBD6" w14:textId="77777777" w:rsidR="007001F8" w:rsidRDefault="008C5343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8</w:t>
            </w:r>
            <w:r w:rsidR="00A22AAD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 xml:space="preserve">. Status na rynku pracy w chwili przystąpienia do projektu: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54"/>
              <w:gridCol w:w="4769"/>
            </w:tblGrid>
            <w:tr w:rsidR="00A27567" w14:paraId="33AEDD2C" w14:textId="77777777" w:rsidTr="00454478">
              <w:trPr>
                <w:trHeight w:val="602"/>
              </w:trPr>
              <w:tc>
                <w:tcPr>
                  <w:tcW w:w="4854" w:type="dxa"/>
                </w:tcPr>
                <w:p w14:paraId="17797B28" w14:textId="77777777" w:rsidR="00A27567" w:rsidRPr="00454478" w:rsidRDefault="00A27567" w:rsidP="00A27567">
                  <w:pPr>
                    <w:suppressAutoHyphens/>
                    <w:spacing w:after="0" w:line="240" w:lineRule="auto"/>
                    <w:rPr>
                      <w:rFonts w:ascii="Bosch Sans Regular" w:eastAsia="Times New Roman" w:hAnsi="Bosch Sans Regular" w:cs="Garamond"/>
                      <w:b/>
                      <w:sz w:val="20"/>
                      <w:szCs w:val="20"/>
                      <w:lang w:eastAsia="ar-SA"/>
                    </w:rPr>
                  </w:pPr>
                </w:p>
                <w:p w14:paraId="2A7659AA" w14:textId="77777777" w:rsidR="00A27567" w:rsidRPr="00454478" w:rsidRDefault="00A27567" w:rsidP="00A27567">
                  <w:pPr>
                    <w:suppressAutoHyphens/>
                    <w:spacing w:after="0" w:line="240" w:lineRule="auto"/>
                    <w:rPr>
                      <w:rFonts w:ascii="Bosch Sans Regular" w:eastAsia="Times New Roman" w:hAnsi="Bosch Sans Regular" w:cs="Garamond"/>
                      <w:b/>
                      <w:sz w:val="20"/>
                      <w:szCs w:val="20"/>
                      <w:lang w:eastAsia="ar-SA"/>
                    </w:rPr>
                  </w:pPr>
                  <w:r w:rsidRPr="00454478">
                    <w:rPr>
                      <w:rFonts w:ascii="Bosch Sans Regular" w:eastAsia="Times New Roman" w:hAnsi="Bosch Sans Regular" w:cs="Garamond"/>
                      <w:b/>
                      <w:sz w:val="20"/>
                      <w:szCs w:val="20"/>
                      <w:lang w:eastAsia="ar-SA"/>
                    </w:rPr>
                    <w:t xml:space="preserve">             OSOBA PRACUJĄCA, W TYM: </w:t>
                  </w:r>
                </w:p>
                <w:p w14:paraId="195AA813" w14:textId="77777777" w:rsidR="00A27567" w:rsidRPr="00454478" w:rsidRDefault="00A27567">
                  <w:pPr>
                    <w:suppressAutoHyphens/>
                    <w:spacing w:after="0" w:line="240" w:lineRule="auto"/>
                    <w:rPr>
                      <w:rFonts w:ascii="Bosch Sans Regular" w:eastAsia="Times New Roman" w:hAnsi="Bosch Sans Regular" w:cs="Garamond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769" w:type="dxa"/>
                </w:tcPr>
                <w:p w14:paraId="45EEA829" w14:textId="77777777" w:rsidR="00A27567" w:rsidRPr="00454478" w:rsidRDefault="00A27567" w:rsidP="00A27567">
                  <w:pPr>
                    <w:suppressAutoHyphens/>
                    <w:spacing w:after="0" w:line="240" w:lineRule="auto"/>
                    <w:rPr>
                      <w:rFonts w:ascii="Bosch Sans Regular" w:eastAsia="Times New Roman" w:hAnsi="Bosch Sans Regular" w:cs="Garamond"/>
                      <w:b/>
                      <w:sz w:val="20"/>
                      <w:szCs w:val="20"/>
                      <w:lang w:eastAsia="ar-SA"/>
                    </w:rPr>
                  </w:pPr>
                </w:p>
                <w:p w14:paraId="6FB5FCC4" w14:textId="77777777" w:rsidR="00A27567" w:rsidRPr="00454478" w:rsidRDefault="00A27567">
                  <w:pPr>
                    <w:suppressAutoHyphens/>
                    <w:spacing w:after="0" w:line="240" w:lineRule="auto"/>
                    <w:rPr>
                      <w:rFonts w:ascii="Bosch Sans Regular" w:eastAsia="Times New Roman" w:hAnsi="Bosch Sans Regular" w:cs="Garamond"/>
                      <w:b/>
                      <w:sz w:val="20"/>
                      <w:szCs w:val="20"/>
                      <w:lang w:eastAsia="ar-SA"/>
                    </w:rPr>
                  </w:pPr>
                  <w:r w:rsidRPr="00454478">
                    <w:rPr>
                      <w:rFonts w:ascii="Bosch Sans Regular" w:eastAsia="Times New Roman" w:hAnsi="Bosch Sans Regular" w:cs="Garamond"/>
                      <w:b/>
                      <w:sz w:val="20"/>
                      <w:szCs w:val="20"/>
                      <w:lang w:eastAsia="ar-SA"/>
                    </w:rPr>
                    <w:t xml:space="preserve"> </w:t>
                  </w:r>
                  <w:r w:rsidR="00454478" w:rsidRPr="00454478">
                    <w:rPr>
                      <w:rFonts w:ascii="Bosch Sans Regular" w:eastAsia="Times New Roman" w:hAnsi="Bosch Sans Regular" w:cs="Garamond"/>
                      <w:b/>
                      <w:sz w:val="20"/>
                      <w:szCs w:val="20"/>
                      <w:lang w:eastAsia="ar-SA"/>
                    </w:rPr>
                    <w:t xml:space="preserve">               WYKONYWANY ZAWÓD:</w:t>
                  </w:r>
                </w:p>
              </w:tc>
            </w:tr>
            <w:tr w:rsidR="00A27567" w14:paraId="5282F8ED" w14:textId="77777777" w:rsidTr="00454478">
              <w:tc>
                <w:tcPr>
                  <w:tcW w:w="4854" w:type="dxa"/>
                </w:tcPr>
                <w:p w14:paraId="56679F19" w14:textId="77777777" w:rsidR="00A27567" w:rsidRPr="00A27567" w:rsidRDefault="00A27567" w:rsidP="00A27567">
                  <w:pPr>
                    <w:suppressAutoHyphens/>
                    <w:spacing w:after="0" w:line="240" w:lineRule="auto"/>
                    <w:ind w:firstLine="566"/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</w:pPr>
                  <w:proofErr w:type="gramStart"/>
                  <w:r w:rsidRPr="00A27567"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  <w:t>  osoba</w:t>
                  </w:r>
                  <w:proofErr w:type="gramEnd"/>
                  <w:r w:rsidRPr="00A27567"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  <w:t xml:space="preserve"> pracującą w administracji rządowej</w:t>
                  </w:r>
                </w:p>
                <w:p w14:paraId="604F722C" w14:textId="77777777" w:rsidR="00A27567" w:rsidRPr="00A27567" w:rsidRDefault="00A27567" w:rsidP="00A27567">
                  <w:pPr>
                    <w:suppressAutoHyphens/>
                    <w:spacing w:after="0" w:line="240" w:lineRule="auto"/>
                    <w:ind w:firstLine="566"/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</w:pPr>
                  <w:proofErr w:type="gramStart"/>
                  <w:r w:rsidRPr="00A27567"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  <w:t>  osoba</w:t>
                  </w:r>
                  <w:proofErr w:type="gramEnd"/>
                  <w:r w:rsidRPr="00A27567"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  <w:t xml:space="preserve"> pracującą w administracji samorządowej</w:t>
                  </w:r>
                </w:p>
                <w:p w14:paraId="62DBF7FF" w14:textId="77777777" w:rsidR="00A27567" w:rsidRPr="00A27567" w:rsidRDefault="00A27567" w:rsidP="00A27567">
                  <w:pPr>
                    <w:suppressAutoHyphens/>
                    <w:spacing w:after="0" w:line="240" w:lineRule="auto"/>
                    <w:ind w:firstLine="566"/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</w:pPr>
                  <w:proofErr w:type="gramStart"/>
                  <w:r w:rsidRPr="00A27567"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  <w:t>  inne</w:t>
                  </w:r>
                  <w:proofErr w:type="gramEnd"/>
                </w:p>
                <w:p w14:paraId="2BC5CEB3" w14:textId="77777777" w:rsidR="00A27567" w:rsidRPr="00A27567" w:rsidRDefault="00A27567" w:rsidP="00A27567">
                  <w:pPr>
                    <w:suppressAutoHyphens/>
                    <w:spacing w:after="0" w:line="240" w:lineRule="auto"/>
                    <w:ind w:firstLine="566"/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</w:pPr>
                  <w:proofErr w:type="gramStart"/>
                  <w:r w:rsidRPr="00A27567"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  <w:t>  osoba</w:t>
                  </w:r>
                  <w:proofErr w:type="gramEnd"/>
                  <w:r w:rsidRPr="00A27567"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  <w:t xml:space="preserve"> pracująca w MMŚP</w:t>
                  </w:r>
                </w:p>
                <w:p w14:paraId="5E97736E" w14:textId="77777777" w:rsidR="00A27567" w:rsidRPr="00A27567" w:rsidRDefault="00A27567" w:rsidP="00A27567">
                  <w:pPr>
                    <w:suppressAutoHyphens/>
                    <w:spacing w:after="0" w:line="240" w:lineRule="auto"/>
                    <w:ind w:firstLine="566"/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</w:pPr>
                  <w:proofErr w:type="gramStart"/>
                  <w:r w:rsidRPr="00A27567"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  <w:t>  osoba</w:t>
                  </w:r>
                  <w:proofErr w:type="gramEnd"/>
                  <w:r w:rsidRPr="00A27567"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  <w:t xml:space="preserve"> pracująca w organizacji pozarządowej</w:t>
                  </w:r>
                </w:p>
                <w:p w14:paraId="73342AF5" w14:textId="77777777" w:rsidR="00454478" w:rsidRDefault="00A27567" w:rsidP="00A27567">
                  <w:pPr>
                    <w:suppressAutoHyphens/>
                    <w:spacing w:after="0" w:line="240" w:lineRule="auto"/>
                    <w:ind w:firstLine="566"/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</w:pPr>
                  <w:proofErr w:type="gramStart"/>
                  <w:r w:rsidRPr="00A27567"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  <w:t>  osoba</w:t>
                  </w:r>
                  <w:proofErr w:type="gramEnd"/>
                  <w:r w:rsidRPr="00A27567"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  <w:t xml:space="preserve"> prowadząca działalność na własny </w:t>
                  </w:r>
                  <w:r w:rsidR="00454478"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  <w:t xml:space="preserve">  </w:t>
                  </w:r>
                </w:p>
                <w:p w14:paraId="3360FDB4" w14:textId="77777777" w:rsidR="00A27567" w:rsidRPr="00A27567" w:rsidRDefault="00454478" w:rsidP="00A27567">
                  <w:pPr>
                    <w:suppressAutoHyphens/>
                    <w:spacing w:after="0" w:line="240" w:lineRule="auto"/>
                    <w:ind w:firstLine="566"/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  <w:t xml:space="preserve">      </w:t>
                  </w:r>
                  <w:r w:rsidR="00A27567" w:rsidRPr="00A27567"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  <w:t>rachunek</w:t>
                  </w:r>
                </w:p>
                <w:p w14:paraId="2AF1B03E" w14:textId="77777777" w:rsidR="00A27567" w:rsidRPr="00A27567" w:rsidRDefault="00A27567" w:rsidP="00A27567">
                  <w:pPr>
                    <w:suppressAutoHyphens/>
                    <w:spacing w:after="0" w:line="240" w:lineRule="auto"/>
                    <w:ind w:firstLine="566"/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</w:pPr>
                  <w:proofErr w:type="gramStart"/>
                  <w:r w:rsidRPr="00A27567"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  <w:t>  osoba</w:t>
                  </w:r>
                  <w:proofErr w:type="gramEnd"/>
                  <w:r w:rsidRPr="00A27567"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  <w:t xml:space="preserve"> pracująca w dużym przedsiębiorstwie</w:t>
                  </w:r>
                </w:p>
                <w:p w14:paraId="150309CD" w14:textId="77777777" w:rsidR="00A27567" w:rsidRDefault="00A27567">
                  <w:pPr>
                    <w:suppressAutoHyphens/>
                    <w:spacing w:after="0" w:line="240" w:lineRule="auto"/>
                    <w:rPr>
                      <w:rFonts w:ascii="Bosch Sans Regular" w:eastAsia="Times New Roman" w:hAnsi="Bosch Sans Regular" w:cs="Garamond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769" w:type="dxa"/>
                </w:tcPr>
                <w:p w14:paraId="309BB7B1" w14:textId="77777777" w:rsidR="00A27567" w:rsidRPr="00A27567" w:rsidRDefault="00A27567" w:rsidP="00A27567">
                  <w:pPr>
                    <w:suppressAutoHyphens/>
                    <w:spacing w:after="0" w:line="240" w:lineRule="auto"/>
                    <w:ind w:firstLine="566"/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</w:pPr>
                  <w:proofErr w:type="gramStart"/>
                  <w:r w:rsidRPr="00A27567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>  inny</w:t>
                  </w:r>
                  <w:proofErr w:type="gramEnd"/>
                </w:p>
                <w:p w14:paraId="60E2E04F" w14:textId="77777777" w:rsidR="00A27567" w:rsidRPr="00A27567" w:rsidRDefault="00A27567" w:rsidP="00A27567">
                  <w:pPr>
                    <w:suppressAutoHyphens/>
                    <w:spacing w:after="0" w:line="240" w:lineRule="auto"/>
                    <w:ind w:firstLine="566"/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</w:pPr>
                  <w:proofErr w:type="gramStart"/>
                  <w:r w:rsidRPr="00A27567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>  instruktor</w:t>
                  </w:r>
                  <w:proofErr w:type="gramEnd"/>
                  <w:r w:rsidRPr="00A27567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 xml:space="preserve"> praktycznej nauki zawodu</w:t>
                  </w:r>
                </w:p>
                <w:p w14:paraId="7AC41CD3" w14:textId="77777777" w:rsidR="00A27567" w:rsidRPr="00A27567" w:rsidRDefault="00A27567" w:rsidP="00A27567">
                  <w:pPr>
                    <w:suppressAutoHyphens/>
                    <w:spacing w:after="0" w:line="240" w:lineRule="auto"/>
                    <w:ind w:firstLine="566"/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</w:pPr>
                  <w:proofErr w:type="gramStart"/>
                  <w:r w:rsidRPr="00A27567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>  nauczyciel</w:t>
                  </w:r>
                  <w:proofErr w:type="gramEnd"/>
                  <w:r w:rsidRPr="00A27567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 xml:space="preserve"> kształcenia ogólnego</w:t>
                  </w:r>
                </w:p>
                <w:p w14:paraId="5092BA98" w14:textId="77777777" w:rsidR="00A27567" w:rsidRPr="00A27567" w:rsidRDefault="00A27567" w:rsidP="00A27567">
                  <w:pPr>
                    <w:suppressAutoHyphens/>
                    <w:spacing w:after="0" w:line="240" w:lineRule="auto"/>
                    <w:ind w:firstLine="566"/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</w:pPr>
                  <w:proofErr w:type="gramStart"/>
                  <w:r w:rsidRPr="00A27567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>  nauczyciel</w:t>
                  </w:r>
                  <w:proofErr w:type="gramEnd"/>
                  <w:r w:rsidRPr="00A27567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 xml:space="preserve"> wychowania przedszkolnego</w:t>
                  </w:r>
                </w:p>
                <w:p w14:paraId="280D4172" w14:textId="77777777" w:rsidR="00A27567" w:rsidRPr="00A27567" w:rsidRDefault="00A27567" w:rsidP="00A27567">
                  <w:pPr>
                    <w:suppressAutoHyphens/>
                    <w:spacing w:after="0" w:line="240" w:lineRule="auto"/>
                    <w:ind w:firstLine="566"/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</w:pPr>
                  <w:proofErr w:type="gramStart"/>
                  <w:r w:rsidRPr="00A27567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>  nauczyciel</w:t>
                  </w:r>
                  <w:proofErr w:type="gramEnd"/>
                  <w:r w:rsidRPr="00A27567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 xml:space="preserve"> kształcenia zawodowego</w:t>
                  </w:r>
                </w:p>
                <w:p w14:paraId="1F947F4B" w14:textId="77777777" w:rsidR="00A27567" w:rsidRPr="00A27567" w:rsidRDefault="00A27567" w:rsidP="00A27567">
                  <w:pPr>
                    <w:suppressAutoHyphens/>
                    <w:spacing w:after="0" w:line="240" w:lineRule="auto"/>
                    <w:ind w:firstLine="566"/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</w:pPr>
                  <w:proofErr w:type="gramStart"/>
                  <w:r w:rsidRPr="00A27567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>  pracownik</w:t>
                  </w:r>
                  <w:proofErr w:type="gramEnd"/>
                  <w:r w:rsidRPr="00A27567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 xml:space="preserve"> instytucji systemu ochrony zdrowia</w:t>
                  </w:r>
                </w:p>
                <w:p w14:paraId="1EE421A9" w14:textId="77777777" w:rsidR="00454478" w:rsidRDefault="00A27567" w:rsidP="00A27567">
                  <w:pPr>
                    <w:suppressAutoHyphens/>
                    <w:spacing w:after="0" w:line="240" w:lineRule="auto"/>
                    <w:ind w:firstLine="566"/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</w:pPr>
                  <w:proofErr w:type="gramStart"/>
                  <w:r w:rsidRPr="00A27567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>  kluczowy</w:t>
                  </w:r>
                  <w:proofErr w:type="gramEnd"/>
                  <w:r w:rsidRPr="00A27567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 xml:space="preserve"> pracownik instytucji pomocy i integracji </w:t>
                  </w:r>
                  <w:r w:rsidR="00454478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 xml:space="preserve">                     </w:t>
                  </w:r>
                </w:p>
                <w:p w14:paraId="30EC19D3" w14:textId="77777777" w:rsidR="00A27567" w:rsidRPr="00A27567" w:rsidRDefault="00454478" w:rsidP="00A27567">
                  <w:pPr>
                    <w:suppressAutoHyphens/>
                    <w:spacing w:after="0" w:line="240" w:lineRule="auto"/>
                    <w:ind w:firstLine="566"/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 xml:space="preserve">     </w:t>
                  </w:r>
                  <w:r w:rsidR="00A27567" w:rsidRPr="00A27567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>społecznej</w:t>
                  </w:r>
                </w:p>
                <w:p w14:paraId="6CA78DCA" w14:textId="77777777" w:rsidR="00A27567" w:rsidRPr="00A27567" w:rsidRDefault="00A27567" w:rsidP="00A27567">
                  <w:pPr>
                    <w:suppressAutoHyphens/>
                    <w:spacing w:after="0" w:line="240" w:lineRule="auto"/>
                    <w:ind w:firstLine="566"/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</w:pPr>
                  <w:proofErr w:type="gramStart"/>
                  <w:r w:rsidRPr="00A27567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>  pracownik</w:t>
                  </w:r>
                  <w:proofErr w:type="gramEnd"/>
                  <w:r w:rsidRPr="00A27567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 xml:space="preserve"> instytucji rynku pracy</w:t>
                  </w:r>
                </w:p>
                <w:p w14:paraId="72F76BED" w14:textId="77777777" w:rsidR="00A27567" w:rsidRPr="00A27567" w:rsidRDefault="00A27567" w:rsidP="00A27567">
                  <w:pPr>
                    <w:suppressAutoHyphens/>
                    <w:spacing w:after="0" w:line="240" w:lineRule="auto"/>
                    <w:ind w:firstLine="566"/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</w:pPr>
                  <w:proofErr w:type="gramStart"/>
                  <w:r w:rsidRPr="00A27567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>  pracownik</w:t>
                  </w:r>
                  <w:proofErr w:type="gramEnd"/>
                  <w:r w:rsidRPr="00A27567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 xml:space="preserve"> instytucji szkolnictwa wyższego</w:t>
                  </w:r>
                </w:p>
                <w:p w14:paraId="18F45285" w14:textId="77777777" w:rsidR="00A27567" w:rsidRPr="00A27567" w:rsidRDefault="00A27567" w:rsidP="00A27567">
                  <w:pPr>
                    <w:suppressAutoHyphens/>
                    <w:spacing w:after="0" w:line="240" w:lineRule="auto"/>
                    <w:ind w:firstLine="566"/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</w:pPr>
                  <w:proofErr w:type="gramStart"/>
                  <w:r w:rsidRPr="00A27567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>  pracownik</w:t>
                  </w:r>
                  <w:proofErr w:type="gramEnd"/>
                  <w:r w:rsidRPr="00A27567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 xml:space="preserve"> instytucji systemu wspierania rodziny </w:t>
                  </w:r>
                  <w:r w:rsidR="00454478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br/>
                    <w:t xml:space="preserve">                 </w:t>
                  </w:r>
                  <w:r w:rsidRPr="00A27567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>i pieczy zastępczej</w:t>
                  </w:r>
                </w:p>
                <w:p w14:paraId="700E6FB0" w14:textId="77777777" w:rsidR="00A27567" w:rsidRPr="00A27567" w:rsidRDefault="00A27567" w:rsidP="00A27567">
                  <w:pPr>
                    <w:suppressAutoHyphens/>
                    <w:spacing w:after="0" w:line="240" w:lineRule="auto"/>
                    <w:ind w:firstLine="566"/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</w:pPr>
                  <w:proofErr w:type="gramStart"/>
                  <w:r w:rsidRPr="00A27567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>  pracownik</w:t>
                  </w:r>
                  <w:proofErr w:type="gramEnd"/>
                  <w:r w:rsidRPr="00A27567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 xml:space="preserve"> ośrodka wsparcia ekonomii społecznej</w:t>
                  </w:r>
                </w:p>
                <w:p w14:paraId="74DF95B1" w14:textId="77777777" w:rsidR="00A27567" w:rsidRPr="00A27567" w:rsidRDefault="00A27567" w:rsidP="00A27567">
                  <w:pPr>
                    <w:suppressAutoHyphens/>
                    <w:spacing w:after="0" w:line="240" w:lineRule="auto"/>
                    <w:ind w:firstLine="566"/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</w:pPr>
                  <w:proofErr w:type="gramStart"/>
                  <w:r w:rsidRPr="00A27567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>  pracownik</w:t>
                  </w:r>
                  <w:proofErr w:type="gramEnd"/>
                  <w:r w:rsidRPr="00A27567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 xml:space="preserve"> poradni psychologiczno-pedagogicznej</w:t>
                  </w:r>
                </w:p>
                <w:p w14:paraId="407E90BA" w14:textId="77777777" w:rsidR="00A27567" w:rsidRPr="00A27567" w:rsidRDefault="00A27567" w:rsidP="00A27567">
                  <w:pPr>
                    <w:suppressAutoHyphens/>
                    <w:spacing w:after="0" w:line="240" w:lineRule="auto"/>
                    <w:ind w:firstLine="566"/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</w:pPr>
                  <w:proofErr w:type="gramStart"/>
                  <w:r w:rsidRPr="00A27567">
                    <w:rPr>
                      <w:rFonts w:ascii="Bosch Sans Regular" w:eastAsia="Times New Roman" w:hAnsi="Bosch Sans Regular" w:cs="Garamond"/>
                      <w:sz w:val="18"/>
                      <w:szCs w:val="18"/>
                      <w:lang w:eastAsia="ar-SA"/>
                    </w:rPr>
                    <w:t>  rolnik</w:t>
                  </w:r>
                  <w:proofErr w:type="gramEnd"/>
                </w:p>
              </w:tc>
            </w:tr>
          </w:tbl>
          <w:p w14:paraId="05946F46" w14:textId="77777777" w:rsidR="007001F8" w:rsidRDefault="007001F8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14:paraId="2A7D755F" w14:textId="77777777" w:rsidR="0071394F" w:rsidRDefault="0071394F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Zatrudniony w ………………………………………………………………………………………………………………</w:t>
            </w:r>
          </w:p>
          <w:p w14:paraId="2A0C860B" w14:textId="77777777" w:rsidR="0071394F" w:rsidRPr="00A27567" w:rsidRDefault="0071394F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i/>
                <w:sz w:val="20"/>
                <w:szCs w:val="20"/>
                <w:lang w:eastAsia="ar-SA"/>
              </w:rPr>
            </w:pPr>
            <w:r w:rsidRPr="0071394F">
              <w:rPr>
                <w:rFonts w:ascii="Bosch Sans Regular" w:eastAsia="Times New Roman" w:hAnsi="Bosch Sans Regular" w:cs="Garamond"/>
                <w:i/>
                <w:sz w:val="20"/>
                <w:szCs w:val="20"/>
                <w:lang w:eastAsia="ar-SA"/>
              </w:rPr>
              <w:t xml:space="preserve">                                                          (nazwa i adres instytucji)</w:t>
            </w:r>
          </w:p>
          <w:p w14:paraId="3D7F273E" w14:textId="77777777" w:rsidR="007001F8" w:rsidRDefault="00A22AAD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należąca do mniejszości narodowej lub etnicznej, migrant, osoba obcego pochodzenia</w:t>
            </w:r>
          </w:p>
          <w:p w14:paraId="521147CB" w14:textId="77777777" w:rsidR="007001F8" w:rsidRDefault="00A22AAD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  <w:proofErr w:type="gramEnd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odmowa podania informacji</w:t>
            </w:r>
          </w:p>
          <w:p w14:paraId="7BFC2184" w14:textId="77777777" w:rsidR="007001F8" w:rsidRDefault="00A22AAD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bezdomna lub dotknięta wykluczeniem z dostępu do mieszkań</w:t>
            </w:r>
          </w:p>
          <w:p w14:paraId="129EBEF1" w14:textId="77777777" w:rsidR="007001F8" w:rsidRDefault="00A22AAD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  <w:proofErr w:type="gramEnd"/>
          </w:p>
          <w:p w14:paraId="6F0FCBEF" w14:textId="77777777" w:rsidR="007001F8" w:rsidRDefault="00A22AAD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i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osoba z niepełnosprawnościami </w:t>
            </w:r>
            <w:r w:rsidRPr="004877BB">
              <w:rPr>
                <w:rFonts w:ascii="Bosch Sans Regular" w:eastAsia="Times New Roman" w:hAnsi="Bosch Sans Regular" w:cs="Garamond"/>
                <w:i/>
                <w:sz w:val="18"/>
                <w:szCs w:val="18"/>
                <w:lang w:eastAsia="ar-SA"/>
              </w:rPr>
              <w:t xml:space="preserve">(jeśli </w:t>
            </w:r>
            <w:proofErr w:type="gramStart"/>
            <w:r w:rsidRPr="004877BB">
              <w:rPr>
                <w:rFonts w:ascii="Bosch Sans Regular" w:eastAsia="Times New Roman" w:hAnsi="Bosch Sans Regular" w:cs="Garamond"/>
                <w:i/>
                <w:sz w:val="18"/>
                <w:szCs w:val="18"/>
                <w:lang w:eastAsia="ar-SA"/>
              </w:rPr>
              <w:t>tak</w:t>
            </w:r>
            <w:r w:rsidR="004877BB" w:rsidRPr="004877BB">
              <w:rPr>
                <w:rFonts w:ascii="Bosch Sans Regular" w:eastAsia="Times New Roman" w:hAnsi="Bosch Sans Regular" w:cs="Garamond"/>
                <w:i/>
                <w:sz w:val="18"/>
                <w:szCs w:val="18"/>
                <w:lang w:eastAsia="ar-SA"/>
              </w:rPr>
              <w:t xml:space="preserve"> </w:t>
            </w:r>
            <w:r w:rsidRPr="004877BB">
              <w:rPr>
                <w:rFonts w:ascii="Bosch Sans Regular" w:eastAsia="Times New Roman" w:hAnsi="Bosch Sans Regular" w:cs="Garamond"/>
                <w:i/>
                <w:sz w:val="18"/>
                <w:szCs w:val="18"/>
                <w:lang w:eastAsia="ar-SA"/>
              </w:rPr>
              <w:t xml:space="preserve"> –</w:t>
            </w:r>
            <w:proofErr w:type="gramEnd"/>
            <w:r w:rsidR="004877BB" w:rsidRPr="004877BB">
              <w:rPr>
                <w:rFonts w:ascii="Bosch Sans Regular" w:eastAsia="Times New Roman" w:hAnsi="Bosch Sans Regular" w:cs="Garamond"/>
                <w:i/>
                <w:sz w:val="18"/>
                <w:szCs w:val="18"/>
                <w:lang w:eastAsia="ar-SA"/>
              </w:rPr>
              <w:t xml:space="preserve"> należy złożyć</w:t>
            </w:r>
            <w:r w:rsidRPr="004877BB">
              <w:rPr>
                <w:rFonts w:ascii="Bosch Sans Regular" w:eastAsia="Times New Roman" w:hAnsi="Bosch Sans Regular" w:cs="Garamond"/>
                <w:i/>
                <w:sz w:val="18"/>
                <w:szCs w:val="18"/>
                <w:lang w:eastAsia="ar-SA"/>
              </w:rPr>
              <w:t xml:space="preserve"> zaświadczenie</w:t>
            </w:r>
            <w:r w:rsidR="004877BB" w:rsidRPr="004877BB">
              <w:rPr>
                <w:rFonts w:ascii="Bosch Sans Regular" w:eastAsia="Times New Roman" w:hAnsi="Bosch Sans Regular" w:cs="Garamond"/>
                <w:i/>
                <w:sz w:val="18"/>
                <w:szCs w:val="18"/>
                <w:lang w:eastAsia="ar-SA"/>
              </w:rPr>
              <w:t xml:space="preserve"> potwierdzone za zgodność z oryginałem</w:t>
            </w:r>
            <w:r w:rsidRPr="004877BB">
              <w:rPr>
                <w:rFonts w:ascii="Bosch Sans Regular" w:eastAsia="Times New Roman" w:hAnsi="Bosch Sans Regular" w:cs="Garamond"/>
                <w:i/>
                <w:sz w:val="18"/>
                <w:szCs w:val="18"/>
                <w:lang w:eastAsia="ar-SA"/>
              </w:rPr>
              <w:t>)</w:t>
            </w:r>
          </w:p>
          <w:p w14:paraId="4C0F8C5B" w14:textId="77777777" w:rsidR="007001F8" w:rsidRDefault="00A22AAD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  <w:proofErr w:type="gramEnd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odmowa podania informacji</w:t>
            </w:r>
          </w:p>
          <w:p w14:paraId="0B8854B5" w14:textId="77777777" w:rsidR="007001F8" w:rsidRDefault="00A22AAD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w innej nie</w:t>
            </w:r>
            <w:r w:rsidR="00BC20BA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korzystnej sytuacji społecznej</w:t>
            </w:r>
          </w:p>
          <w:p w14:paraId="08264879" w14:textId="77777777" w:rsidR="007001F8" w:rsidRDefault="00A22AAD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  <w:proofErr w:type="gramEnd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odmowa podania informacji</w:t>
            </w:r>
          </w:p>
        </w:tc>
      </w:tr>
      <w:tr w:rsidR="007001F8" w14:paraId="12FA4FD0" w14:textId="77777777" w:rsidTr="008C5343">
        <w:trPr>
          <w:trHeight w:val="380"/>
        </w:trPr>
        <w:tc>
          <w:tcPr>
            <w:tcW w:w="9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bottom"/>
          </w:tcPr>
          <w:p w14:paraId="6A2B1CBC" w14:textId="77777777" w:rsidR="007001F8" w:rsidRDefault="00A22AAD">
            <w:pPr>
              <w:tabs>
                <w:tab w:val="left" w:pos="426"/>
              </w:tabs>
              <w:suppressAutoHyphens/>
              <w:snapToGrid w:val="0"/>
              <w:spacing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Dane kontaktowe uczestnika/</w:t>
            </w:r>
            <w:proofErr w:type="spellStart"/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czki</w:t>
            </w:r>
            <w:proofErr w:type="spellEnd"/>
          </w:p>
        </w:tc>
      </w:tr>
      <w:tr w:rsidR="007001F8" w14:paraId="1F528E0F" w14:textId="77777777" w:rsidTr="008C5343">
        <w:trPr>
          <w:trHeight w:val="613"/>
        </w:trPr>
        <w:tc>
          <w:tcPr>
            <w:tcW w:w="98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D4872D" w14:textId="77777777" w:rsidR="00A27567" w:rsidRPr="00454478" w:rsidRDefault="008C5343" w:rsidP="00A27567">
            <w:pPr>
              <w:suppressAutoHyphens/>
              <w:spacing w:before="200" w:line="360" w:lineRule="auto"/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</w:pPr>
            <w:r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>9</w:t>
            </w:r>
            <w:r w:rsidR="00A22AAD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 xml:space="preserve">. Ulica: …………………………………….   </w:t>
            </w:r>
            <w:r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>10</w:t>
            </w:r>
            <w:r w:rsidR="00A22AAD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 xml:space="preserve">. Nr </w:t>
            </w:r>
            <w:proofErr w:type="gramStart"/>
            <w:r w:rsidR="00A22AAD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 xml:space="preserve">domu: </w:t>
            </w:r>
            <w:r w:rsidR="00454478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>….</w:t>
            </w:r>
            <w:proofErr w:type="gramEnd"/>
            <w:r w:rsidR="00454478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>.</w:t>
            </w:r>
            <w:r w:rsidR="00A22AAD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 xml:space="preserve"> </w:t>
            </w:r>
            <w:r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 xml:space="preserve">  11</w:t>
            </w:r>
            <w:r w:rsidR="00A22AAD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 xml:space="preserve">. Nr </w:t>
            </w:r>
            <w:proofErr w:type="gramStart"/>
            <w:r w:rsidR="00A22AAD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 xml:space="preserve">lokalu: </w:t>
            </w:r>
            <w:r w:rsidR="00454478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>.…</w:t>
            </w:r>
            <w:proofErr w:type="gramEnd"/>
            <w:r w:rsidR="00454478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>….….</w:t>
            </w:r>
            <w:r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 xml:space="preserve"> 12</w:t>
            </w:r>
            <w:r w:rsidR="00A22AAD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 xml:space="preserve">. Miejscowość: </w:t>
            </w:r>
            <w:r w:rsidR="00454478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>…………</w:t>
            </w:r>
            <w:proofErr w:type="gramStart"/>
            <w:r w:rsidR="00454478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>…….</w:t>
            </w:r>
            <w:proofErr w:type="gramEnd"/>
            <w:r w:rsidR="00454478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>.…….</w:t>
            </w:r>
            <w:r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 xml:space="preserve"> 13</w:t>
            </w:r>
            <w:r w:rsidR="00A22AAD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 xml:space="preserve">. Kod </w:t>
            </w:r>
            <w:proofErr w:type="gramStart"/>
            <w:r w:rsidR="00A22AAD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>pocztowy  _</w:t>
            </w:r>
            <w:proofErr w:type="gramEnd"/>
            <w:r w:rsidR="00A22AAD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 xml:space="preserve">  _ - _  _  _   </w:t>
            </w:r>
            <w:r w:rsidR="00A27567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 xml:space="preserve"> </w:t>
            </w:r>
            <w:r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>14</w:t>
            </w:r>
            <w:r w:rsidR="00A22AAD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 xml:space="preserve">. Gmina: </w:t>
            </w:r>
            <w:r w:rsidR="00A27567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>……………………………</w:t>
            </w:r>
            <w:r w:rsidR="00A22AAD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 xml:space="preserve">    </w:t>
            </w:r>
            <w:r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>15</w:t>
            </w:r>
            <w:r w:rsidR="00A22AAD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 xml:space="preserve">. Powiat: </w:t>
            </w:r>
            <w:proofErr w:type="gramStart"/>
            <w:r w:rsidR="00A22AAD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 xml:space="preserve"> </w:t>
            </w:r>
            <w:r w:rsidR="00454478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>.…</w:t>
            </w:r>
            <w:proofErr w:type="gramEnd"/>
            <w:r w:rsidR="00454478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>……………………………….……......</w:t>
            </w:r>
            <w:r w:rsidR="00A27567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 xml:space="preserve"> </w:t>
            </w:r>
            <w:r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>16</w:t>
            </w:r>
            <w:r w:rsidR="00A22AAD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 xml:space="preserve">. Województwo: </w:t>
            </w:r>
            <w:r w:rsidR="00454478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>………</w:t>
            </w:r>
            <w:proofErr w:type="gramStart"/>
            <w:r w:rsidR="00454478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>…….</w:t>
            </w:r>
            <w:proofErr w:type="gramEnd"/>
            <w:r w:rsidR="00454478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 xml:space="preserve">……….…………..    </w:t>
            </w:r>
            <w:r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>17</w:t>
            </w:r>
            <w:r w:rsidR="00A22AAD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 xml:space="preserve">. Nr tel. </w:t>
            </w:r>
            <w:proofErr w:type="gramStart"/>
            <w:r w:rsidR="00A22AAD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 xml:space="preserve">kontaktowego: </w:t>
            </w:r>
            <w:r w:rsidR="00A27567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 xml:space="preserve"> …</w:t>
            </w:r>
            <w:proofErr w:type="gramEnd"/>
            <w:r w:rsidR="00A27567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 xml:space="preserve">…………………………………… </w:t>
            </w:r>
            <w:r w:rsidR="00454478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eastAsia="ar-SA"/>
              </w:rPr>
              <w:t xml:space="preserve">                </w:t>
            </w:r>
            <w:r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val="de-DE" w:eastAsia="ar-SA"/>
              </w:rPr>
              <w:t>18</w:t>
            </w:r>
            <w:r w:rsidR="00A22AAD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val="de-DE" w:eastAsia="ar-SA"/>
              </w:rPr>
              <w:t xml:space="preserve">. </w:t>
            </w:r>
            <w:proofErr w:type="spellStart"/>
            <w:r w:rsidR="00A22AAD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val="de-DE" w:eastAsia="ar-SA"/>
              </w:rPr>
              <w:t>Adres</w:t>
            </w:r>
            <w:proofErr w:type="spellEnd"/>
            <w:r w:rsidR="00A22AAD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val="de-DE" w:eastAsia="ar-SA"/>
              </w:rPr>
              <w:t xml:space="preserve"> </w:t>
            </w:r>
            <w:proofErr w:type="spellStart"/>
            <w:r w:rsidR="00A22AAD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val="de-DE" w:eastAsia="ar-SA"/>
              </w:rPr>
              <w:t>poczty</w:t>
            </w:r>
            <w:proofErr w:type="spellEnd"/>
            <w:r w:rsidR="00A22AAD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val="de-DE" w:eastAsia="ar-SA"/>
              </w:rPr>
              <w:t xml:space="preserve"> </w:t>
            </w:r>
            <w:proofErr w:type="spellStart"/>
            <w:r w:rsidR="00A22AAD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val="de-DE" w:eastAsia="ar-SA"/>
              </w:rPr>
              <w:t>elektronicznej</w:t>
            </w:r>
            <w:proofErr w:type="spellEnd"/>
            <w:r w:rsidR="00A22AAD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val="de-DE" w:eastAsia="ar-SA"/>
              </w:rPr>
              <w:t xml:space="preserve"> (e-mail</w:t>
            </w:r>
            <w:proofErr w:type="gramStart"/>
            <w:r w:rsidR="00A22AAD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val="de-DE" w:eastAsia="ar-SA"/>
              </w:rPr>
              <w:t>):</w:t>
            </w:r>
            <w:r w:rsidR="00A27567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val="de-DE" w:eastAsia="ar-SA"/>
              </w:rPr>
              <w:t>…</w:t>
            </w:r>
            <w:proofErr w:type="gramEnd"/>
            <w:r w:rsidR="00A27567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val="de-DE" w:eastAsia="ar-SA"/>
              </w:rPr>
              <w:t>……………………..</w:t>
            </w:r>
            <w:r w:rsidR="00454478" w:rsidRPr="00454478">
              <w:rPr>
                <w:rFonts w:ascii="Bosch Sans Regular" w:eastAsia="Times New Roman" w:hAnsi="Bosch Sans Regular" w:cs="Courier New"/>
                <w:b/>
                <w:sz w:val="18"/>
                <w:szCs w:val="18"/>
                <w:lang w:val="de-DE" w:eastAsia="ar-SA"/>
              </w:rPr>
              <w:t>................................................................................................</w:t>
            </w:r>
          </w:p>
        </w:tc>
      </w:tr>
      <w:tr w:rsidR="007001F8" w14:paraId="27707865" w14:textId="77777777" w:rsidTr="00A27567">
        <w:trPr>
          <w:trHeight w:val="1355"/>
        </w:trPr>
        <w:tc>
          <w:tcPr>
            <w:tcW w:w="98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209E94" w14:textId="77777777" w:rsidR="007001F8" w:rsidRDefault="007001F8">
            <w:pPr>
              <w:tabs>
                <w:tab w:val="left" w:pos="426"/>
              </w:tabs>
              <w:suppressAutoHyphens/>
              <w:snapToGrid w:val="0"/>
              <w:spacing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</w:tr>
    </w:tbl>
    <w:p w14:paraId="20C7925C" w14:textId="77777777" w:rsidR="00A27567" w:rsidRDefault="00A27567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14:paraId="23469AD5" w14:textId="77777777" w:rsidR="007001F8" w:rsidRDefault="00A22AAD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Ja niżej podpisany/a oświadczam, że spełniam warunki udziału w Projekcie:</w:t>
      </w:r>
    </w:p>
    <w:p w14:paraId="66AE94D3" w14:textId="77777777" w:rsidR="007001F8" w:rsidRPr="00F86F46" w:rsidRDefault="00A22AAD" w:rsidP="00F86F46">
      <w:pPr>
        <w:pStyle w:val="Akapitzlist"/>
        <w:numPr>
          <w:ilvl w:val="0"/>
          <w:numId w:val="2"/>
        </w:numPr>
        <w:jc w:val="both"/>
        <w:rPr>
          <w:rFonts w:ascii="Bosch Sans Regular" w:hAnsi="Bosch Sans Regular"/>
        </w:rPr>
      </w:pPr>
      <w:r w:rsidRPr="00F86F46">
        <w:rPr>
          <w:rFonts w:ascii="Bosch Sans Regular" w:hAnsi="Bosch Sans Regular"/>
        </w:rPr>
        <w:t>jestem osobą zamieszkałą na terenie Polski,</w:t>
      </w:r>
    </w:p>
    <w:p w14:paraId="52904C60" w14:textId="77777777" w:rsidR="007001F8" w:rsidRPr="00F86F46" w:rsidRDefault="00A22AAD" w:rsidP="00F86F46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  <w:lang w:eastAsia="pl-PL"/>
        </w:rPr>
      </w:pPr>
      <w:r w:rsidRPr="00F86F46">
        <w:rPr>
          <w:rFonts w:ascii="Bosch Sans Regular" w:hAnsi="Bosch Sans Regular"/>
        </w:rPr>
        <w:t xml:space="preserve">jestem osobą </w:t>
      </w:r>
      <w:r w:rsidR="00D16C9F">
        <w:rPr>
          <w:rFonts w:ascii="Bosch Sans Regular" w:hAnsi="Bosch Sans Regular"/>
        </w:rPr>
        <w:t>w wieku 18+, działającą z młodzieżą</w:t>
      </w:r>
      <w:r w:rsidR="000C6854">
        <w:rPr>
          <w:rFonts w:ascii="Bosch Sans Regular" w:hAnsi="Bosch Sans Regular"/>
        </w:rPr>
        <w:t xml:space="preserve"> (</w:t>
      </w:r>
      <w:r w:rsidR="000C6854">
        <w:rPr>
          <w:rFonts w:ascii="Bosch Sans Regular" w:hAnsi="Bosch Sans Regular" w:hint="eastAsia"/>
        </w:rPr>
        <w:t>np</w:t>
      </w:r>
      <w:r w:rsidR="000C6854">
        <w:rPr>
          <w:rFonts w:ascii="Bosch Sans Regular" w:hAnsi="Bosch Sans Regular"/>
        </w:rPr>
        <w:t xml:space="preserve">. wolontariusze i/lub osoby pracujące i/lub </w:t>
      </w:r>
      <w:r w:rsidR="000C6854">
        <w:rPr>
          <w:rFonts w:ascii="Bosch Sans Regular" w:hAnsi="Bosch Sans Regular" w:hint="eastAsia"/>
        </w:rPr>
        <w:t>samo zatrudnione</w:t>
      </w:r>
      <w:r w:rsidR="000C6854">
        <w:rPr>
          <w:rFonts w:ascii="Bosch Sans Regular" w:hAnsi="Bosch Sans Regular"/>
        </w:rPr>
        <w:t>)</w:t>
      </w:r>
      <w:r w:rsidR="00D16C9F">
        <w:rPr>
          <w:rFonts w:ascii="Bosch Sans Regular" w:hAnsi="Bosch Sans Regular"/>
        </w:rPr>
        <w:t>, w tym NEET</w:t>
      </w:r>
      <w:r w:rsidR="000C6854">
        <w:rPr>
          <w:rFonts w:ascii="Bosch Sans Regular" w:hAnsi="Bosch Sans Regular"/>
        </w:rPr>
        <w:t xml:space="preserve"> i różnych podmiotach (publicznych, prywatnych, NGO, grupach wsparcia kołach i innych) w tym potencjalni NEET Mentorzy, którzy w działaniach na rzecz młodzieży NEET, będą mogli skorzystać z produktów wytworzonych w projekcie.</w:t>
      </w:r>
    </w:p>
    <w:p w14:paraId="04CEE408" w14:textId="77777777" w:rsidR="007001F8" w:rsidRDefault="007001F8">
      <w:pPr>
        <w:suppressAutoHyphens/>
        <w:spacing w:after="0" w:line="240" w:lineRule="auto"/>
        <w:ind w:left="861"/>
        <w:jc w:val="both"/>
        <w:rPr>
          <w:rFonts w:ascii="Bosch Sans Regular" w:eastAsia="Times New Roman" w:hAnsi="Bosch Sans Regular"/>
          <w:sz w:val="20"/>
          <w:szCs w:val="20"/>
          <w:highlight w:val="yellow"/>
          <w:lang w:eastAsia="ar-SA"/>
        </w:rPr>
      </w:pPr>
    </w:p>
    <w:p w14:paraId="49A3E5D1" w14:textId="77777777" w:rsidR="00A27567" w:rsidRDefault="00A27567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14:paraId="2FB4714C" w14:textId="77777777" w:rsidR="007001F8" w:rsidRDefault="00A22AAD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.........................................................................       ......................................................................                               </w:t>
      </w:r>
    </w:p>
    <w:p w14:paraId="386B3971" w14:textId="77777777" w:rsidR="00984758" w:rsidRPr="00A27567" w:rsidRDefault="00A22AAD" w:rsidP="00A27567">
      <w:pPr>
        <w:suppressAutoHyphens/>
        <w:spacing w:after="0" w:line="240" w:lineRule="auto"/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</w:pPr>
      <w:r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                      </w:t>
      </w:r>
      <w:r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Miejscowość, data                                                       Podpis Kandydata/</w:t>
      </w:r>
      <w:proofErr w:type="spellStart"/>
      <w:r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tki</w:t>
      </w:r>
      <w:proofErr w:type="spellEnd"/>
    </w:p>
    <w:p w14:paraId="04876CCF" w14:textId="77777777" w:rsidR="00A27567" w:rsidRDefault="00A27567" w:rsidP="00A27567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14:paraId="168D69D2" w14:textId="77777777" w:rsidR="007001F8" w:rsidRPr="00A27567" w:rsidRDefault="00A22AAD" w:rsidP="00A27567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Ja niżej podpisany/a oświadczam, że:</w:t>
      </w:r>
    </w:p>
    <w:p w14:paraId="4A2162D2" w14:textId="77777777" w:rsidR="007001F8" w:rsidRDefault="00A22AA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Zostałem/</w:t>
      </w:r>
      <w:proofErr w:type="spellStart"/>
      <w:r>
        <w:rPr>
          <w:rFonts w:ascii="Bosch Sans Regular" w:eastAsia="Times New Roman" w:hAnsi="Bosch Sans Regular"/>
          <w:sz w:val="20"/>
          <w:szCs w:val="20"/>
          <w:lang w:eastAsia="ar-SA"/>
        </w:rPr>
        <w:t>am</w:t>
      </w:r>
      <w:proofErr w:type="spellEnd"/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poinformowany/a, że projekt jest finansowany ze środków Unii Europejskiej – Europejskiego Funduszu Społecznego oraz ze środków budżetu państwa,</w:t>
      </w:r>
    </w:p>
    <w:p w14:paraId="7DD901B4" w14:textId="77777777" w:rsidR="007001F8" w:rsidRDefault="00A22AA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Zapoznałem/</w:t>
      </w:r>
      <w:proofErr w:type="spellStart"/>
      <w:r>
        <w:rPr>
          <w:rFonts w:ascii="Bosch Sans Regular" w:eastAsia="Times New Roman" w:hAnsi="Bosch Sans Regular"/>
          <w:sz w:val="20"/>
          <w:szCs w:val="20"/>
          <w:lang w:eastAsia="ar-SA"/>
        </w:rPr>
        <w:t>am</w:t>
      </w:r>
      <w:proofErr w:type="spellEnd"/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się z zasadami udziału </w:t>
      </w:r>
      <w:proofErr w:type="gramStart"/>
      <w:r>
        <w:rPr>
          <w:rFonts w:ascii="Bosch Sans Regular" w:eastAsia="Times New Roman" w:hAnsi="Bosch Sans Regular"/>
          <w:sz w:val="20"/>
          <w:szCs w:val="20"/>
          <w:lang w:eastAsia="ar-SA"/>
        </w:rPr>
        <w:t>w w</w:t>
      </w:r>
      <w:proofErr w:type="gramEnd"/>
      <w:r>
        <w:rPr>
          <w:rFonts w:ascii="Bosch Sans Regular" w:eastAsia="Times New Roman" w:hAnsi="Bosch Sans Regular"/>
          <w:sz w:val="20"/>
          <w:szCs w:val="20"/>
          <w:lang w:eastAsia="ar-SA"/>
        </w:rPr>
        <w:t>/w projekcie i wyrażam zgodę na uczestnictwo w nim,</w:t>
      </w:r>
    </w:p>
    <w:p w14:paraId="09235A6B" w14:textId="77777777" w:rsidR="007001F8" w:rsidRDefault="00A22AA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Zapoznałem/</w:t>
      </w:r>
      <w:proofErr w:type="spellStart"/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am</w:t>
      </w:r>
      <w:proofErr w:type="spellEnd"/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 się z umową oraz regulaminem uczestnictwa i rekrutacji w projekcie i akceptuję zapisy tych dokumentów,</w:t>
      </w:r>
    </w:p>
    <w:p w14:paraId="2C507072" w14:textId="77777777" w:rsidR="007001F8" w:rsidRDefault="00A22AAD">
      <w:pPr>
        <w:pStyle w:val="Akapitzlist"/>
        <w:numPr>
          <w:ilvl w:val="0"/>
          <w:numId w:val="1"/>
        </w:numPr>
        <w:rPr>
          <w:rFonts w:ascii="Bosch Sans Regular" w:hAnsi="Bosch Sans Regular"/>
        </w:rPr>
      </w:pPr>
      <w:r>
        <w:rPr>
          <w:rFonts w:ascii="Bosch Sans Regular" w:hAnsi="Bosch Sans Regular"/>
        </w:rPr>
        <w:t>Wyrażam zgodę na prowadzenie wobec mojej osoby dalszego postępowania rekrutacyjnego,</w:t>
      </w:r>
    </w:p>
    <w:p w14:paraId="24F69A62" w14:textId="77777777" w:rsidR="007001F8" w:rsidRDefault="00A22AA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Wyrażam zgodę/nie wyrażam zgody</w:t>
      </w:r>
      <w:r>
        <w:rPr>
          <w:rStyle w:val="Zakotwiczenieprzypisudolnego"/>
          <w:rFonts w:ascii="Bosch Sans Regular" w:eastAsia="Times New Roman" w:hAnsi="Bosch Sans Regular"/>
          <w:sz w:val="20"/>
          <w:szCs w:val="20"/>
          <w:lang w:eastAsia="ar-SA"/>
        </w:rPr>
        <w:footnoteReference w:id="1"/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na prowadzenie wobec mojej osoby postępowania rekrutacyjnego w kolejnych etapach realizacji projektu,</w:t>
      </w:r>
    </w:p>
    <w:p w14:paraId="238D7AB2" w14:textId="77777777" w:rsidR="007001F8" w:rsidRDefault="00A22AA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O kwalifikacji do projektu decydować będzie komisja rekrutacyjna w oparciu o kryteria kwalifikowalności zamieszczone w regulaminie rekrutacji do projektu, dostępnym w biurze projektu i na stronie projektu,</w:t>
      </w:r>
    </w:p>
    <w:p w14:paraId="05A8B105" w14:textId="77777777" w:rsidR="007001F8" w:rsidRDefault="00A22AA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Mam świadomość, iż złożenie formularza rekrutacyjnego nie jest równoznaczne z zakwalifikowaniem do udziału w projekcie,</w:t>
      </w:r>
    </w:p>
    <w:p w14:paraId="339BC2B1" w14:textId="77777777" w:rsidR="007001F8" w:rsidRDefault="00A22AA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Zostałem/</w:t>
      </w:r>
      <w:proofErr w:type="spellStart"/>
      <w:r>
        <w:rPr>
          <w:rFonts w:ascii="Bosch Sans Regular" w:eastAsia="Times New Roman" w:hAnsi="Bosch Sans Regular"/>
          <w:sz w:val="20"/>
          <w:szCs w:val="20"/>
          <w:lang w:eastAsia="ar-SA"/>
        </w:rPr>
        <w:t>am</w:t>
      </w:r>
      <w:proofErr w:type="spellEnd"/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poinformowany/a o możliwości odmowy podawania danych wrażliwych,</w:t>
      </w:r>
    </w:p>
    <w:p w14:paraId="7988CAC7" w14:textId="77777777" w:rsidR="007001F8" w:rsidRDefault="00A22AAD">
      <w:pPr>
        <w:numPr>
          <w:ilvl w:val="0"/>
          <w:numId w:val="1"/>
        </w:numPr>
        <w:suppressAutoHyphens/>
        <w:spacing w:after="0" w:line="240" w:lineRule="auto"/>
        <w:jc w:val="both"/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Wyrażam zgodę na udział w Konsultacjach jako </w:t>
      </w:r>
      <w:r w:rsidR="00B70CCB">
        <w:rPr>
          <w:rFonts w:ascii="Bosch Sans Regular" w:eastAsia="Times New Roman" w:hAnsi="Bosch Sans Regular"/>
          <w:sz w:val="20"/>
          <w:szCs w:val="20"/>
          <w:lang w:eastAsia="ar-SA"/>
        </w:rPr>
        <w:t>FOCUS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, do których zostanę zakwalifikowany w wyniku procesu rekrutacyjnego,</w:t>
      </w:r>
    </w:p>
    <w:p w14:paraId="0FD82344" w14:textId="77777777" w:rsidR="007001F8" w:rsidRDefault="00A22AAD">
      <w:pPr>
        <w:numPr>
          <w:ilvl w:val="0"/>
          <w:numId w:val="1"/>
        </w:numPr>
        <w:suppressAutoHyphens/>
        <w:spacing w:after="0" w:line="240" w:lineRule="auto"/>
        <w:jc w:val="both"/>
      </w:pPr>
      <w:r w:rsidRPr="00D350EE">
        <w:rPr>
          <w:rFonts w:ascii="Bosch Sans Regular" w:eastAsia="Times New Roman" w:hAnsi="Bosch Sans Regular"/>
          <w:sz w:val="20"/>
          <w:szCs w:val="20"/>
          <w:lang w:eastAsia="ar-SA"/>
        </w:rPr>
        <w:t>Wyrażam zgodę na nagranie</w:t>
      </w:r>
      <w:r w:rsidR="00B70CC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wideo</w:t>
      </w:r>
      <w:r w:rsidRPr="00D350EE">
        <w:rPr>
          <w:rFonts w:ascii="Bosch Sans Regular" w:eastAsia="Times New Roman" w:hAnsi="Bosch Sans Regular"/>
          <w:sz w:val="20"/>
          <w:szCs w:val="20"/>
          <w:lang w:eastAsia="ar-SA"/>
        </w:rPr>
        <w:t>.</w:t>
      </w:r>
    </w:p>
    <w:p w14:paraId="71CD9BA0" w14:textId="77777777" w:rsidR="007001F8" w:rsidRDefault="00A22AA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Wyrażam zgodę na udział w badaniach ankietowych, które odbędą się w trakcie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i/lub po zakończeniu udziału w projekcie,</w:t>
      </w:r>
    </w:p>
    <w:p w14:paraId="77D8449B" w14:textId="77777777" w:rsidR="007001F8" w:rsidRDefault="00A22AAD">
      <w:pPr>
        <w:pStyle w:val="Akapitzlist"/>
        <w:numPr>
          <w:ilvl w:val="0"/>
          <w:numId w:val="1"/>
        </w:numPr>
        <w:rPr>
          <w:rFonts w:ascii="Bosch Sans Regular" w:hAnsi="Bosch Sans Regular"/>
        </w:rPr>
      </w:pPr>
      <w:r>
        <w:rPr>
          <w:rFonts w:ascii="Bosch Sans Regular" w:hAnsi="Bosch Sans Regular"/>
        </w:rPr>
        <w:t>Wyrażam zgodę na przekazywanie mi informacji drogą telefoniczną lub elektroniczną (e-mail),</w:t>
      </w:r>
    </w:p>
    <w:p w14:paraId="3ECCD556" w14:textId="77777777" w:rsidR="007001F8" w:rsidRDefault="00A22AA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W przypadku zakwalifikowania do udziału w projekcie zobowiązuję się do udostępnienia danych wskazanych w „Wytycznych w zakresie warunków gromadzenia i przekazywania danych w postaci elektronicznej na lata 2014-2020” oraz „Wytycznych w zakresie monitorowania postępu rzeczowego realizacji programów operacyjnych na lata 2014-2020”, potrzebnych do monitorowania wskaźników kluczowych oraz przeprowadzania ewaluacji, a także do przekazywania informacji na temat mojej sytuacji po opuszczeniu projektu.</w:t>
      </w:r>
    </w:p>
    <w:p w14:paraId="532114CA" w14:textId="77777777" w:rsidR="00A27567" w:rsidRDefault="00A27567">
      <w:pPr>
        <w:suppressAutoHyphens/>
        <w:spacing w:after="0"/>
        <w:jc w:val="both"/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</w:pPr>
    </w:p>
    <w:p w14:paraId="7E9A61EB" w14:textId="77777777" w:rsidR="007001F8" w:rsidRPr="00A27567" w:rsidRDefault="00A22AAD">
      <w:pPr>
        <w:suppressAutoHyphens/>
        <w:spacing w:after="0"/>
        <w:jc w:val="both"/>
        <w:rPr>
          <w:rFonts w:ascii="Bosch Sans Regular" w:eastAsia="Times New Roman" w:hAnsi="Bosch Sans Regular"/>
          <w:iCs/>
          <w:sz w:val="18"/>
          <w:szCs w:val="18"/>
          <w:lang w:eastAsia="ar-SA"/>
        </w:rPr>
      </w:pPr>
      <w:r w:rsidRPr="00A27567">
        <w:rPr>
          <w:rFonts w:ascii="Bosch Sans Regular" w:eastAsia="Times New Roman" w:hAnsi="Bosch Sans Regular"/>
          <w:i/>
          <w:iCs/>
          <w:sz w:val="18"/>
          <w:szCs w:val="18"/>
          <w:lang w:eastAsia="ar-SA"/>
        </w:rPr>
        <w:t>Uprzedzony/a o odpowiedzialności karnej z</w:t>
      </w:r>
      <w:r w:rsidRPr="00A27567">
        <w:rPr>
          <w:rFonts w:ascii="Bosch Sans Regular" w:eastAsia="Times New Roman" w:hAnsi="Bosch Sans Regular"/>
          <w:i/>
          <w:sz w:val="18"/>
          <w:szCs w:val="18"/>
          <w:lang w:eastAsia="ar-SA"/>
        </w:rPr>
        <w:t> </w:t>
      </w:r>
      <w:r w:rsidRPr="00A27567">
        <w:rPr>
          <w:rFonts w:ascii="Bosch Sans Regular" w:eastAsia="Times New Roman" w:hAnsi="Bosch Sans Regular"/>
          <w:i/>
          <w:iCs/>
          <w:sz w:val="18"/>
          <w:szCs w:val="18"/>
          <w:lang w:eastAsia="ar-SA"/>
        </w:rPr>
        <w:t>art. 233 Kodeksu Karnego za złożenie nieprawdziwego oświadczenia lub zatajenie prawdy, niniejszym oświadczam, że dane oraz oświadczenia zawarte w niniejszym formularzu są zgodne z prawdą</w:t>
      </w:r>
      <w:r w:rsidRPr="00A27567">
        <w:rPr>
          <w:rFonts w:cs="Calibri"/>
          <w:sz w:val="18"/>
          <w:szCs w:val="18"/>
        </w:rPr>
        <w:t xml:space="preserve"> </w:t>
      </w:r>
      <w:r w:rsidRPr="00A27567">
        <w:rPr>
          <w:rFonts w:ascii="Bosch Sans Regular" w:eastAsia="Times New Roman" w:hAnsi="Bosch Sans Regular"/>
          <w:i/>
          <w:iCs/>
          <w:sz w:val="18"/>
          <w:szCs w:val="18"/>
          <w:lang w:eastAsia="ar-SA"/>
        </w:rPr>
        <w:t xml:space="preserve">i wyrażam zgodę na przetwarzanie moich danych osobowych zawartych w niniejszym formularzu na potrzeby procesu rekrutacji oraz działań dotyczących realizacji projektu </w:t>
      </w:r>
      <w:r w:rsidRPr="00A27567">
        <w:rPr>
          <w:rFonts w:ascii="Bosch Sans Regular" w:eastAsia="Times New Roman" w:hAnsi="Bosch Sans Regular"/>
          <w:b/>
          <w:i/>
          <w:iCs/>
          <w:sz w:val="18"/>
          <w:szCs w:val="18"/>
          <w:lang w:eastAsia="ar-SA"/>
        </w:rPr>
        <w:t>„</w:t>
      </w:r>
      <w:r w:rsidR="00547D0E" w:rsidRPr="00A27567">
        <w:rPr>
          <w:rFonts w:ascii="Bosch Sans Regular" w:eastAsia="Times New Roman" w:hAnsi="Bosch Sans Regular"/>
          <w:b/>
          <w:i/>
          <w:iCs/>
          <w:sz w:val="18"/>
          <w:szCs w:val="18"/>
          <w:lang w:eastAsia="ar-SA"/>
        </w:rPr>
        <w:t xml:space="preserve">Mentoring </w:t>
      </w:r>
      <w:proofErr w:type="spellStart"/>
      <w:r w:rsidR="00547D0E" w:rsidRPr="00A27567">
        <w:rPr>
          <w:rFonts w:ascii="Bosch Sans Regular" w:eastAsia="Times New Roman" w:hAnsi="Bosch Sans Regular"/>
          <w:b/>
          <w:i/>
          <w:iCs/>
          <w:sz w:val="18"/>
          <w:szCs w:val="18"/>
          <w:lang w:eastAsia="ar-SA"/>
        </w:rPr>
        <w:t>NEETs</w:t>
      </w:r>
      <w:proofErr w:type="spellEnd"/>
      <w:r w:rsidR="00547D0E" w:rsidRPr="00A27567">
        <w:rPr>
          <w:rFonts w:ascii="Bosch Sans Regular" w:eastAsia="Times New Roman" w:hAnsi="Bosch Sans Regular"/>
          <w:b/>
          <w:i/>
          <w:iCs/>
          <w:sz w:val="18"/>
          <w:szCs w:val="18"/>
          <w:lang w:eastAsia="ar-SA"/>
        </w:rPr>
        <w:t xml:space="preserve">. Innowacyjna forma </w:t>
      </w:r>
      <w:r w:rsidR="00547D0E" w:rsidRPr="00A27567">
        <w:rPr>
          <w:rFonts w:ascii="Bosch Sans Regular" w:eastAsia="Times New Roman" w:hAnsi="Bosch Sans Regular" w:hint="eastAsia"/>
          <w:b/>
          <w:i/>
          <w:iCs/>
          <w:sz w:val="18"/>
          <w:szCs w:val="18"/>
          <w:lang w:eastAsia="ar-SA"/>
        </w:rPr>
        <w:t>doradztwa</w:t>
      </w:r>
      <w:r w:rsidR="00547D0E" w:rsidRPr="00A27567">
        <w:rPr>
          <w:rFonts w:ascii="Bosch Sans Regular" w:eastAsia="Times New Roman" w:hAnsi="Bosch Sans Regular"/>
          <w:b/>
          <w:i/>
          <w:iCs/>
          <w:sz w:val="18"/>
          <w:szCs w:val="18"/>
          <w:lang w:eastAsia="ar-SA"/>
        </w:rPr>
        <w:t xml:space="preserve"> wspierającego aktywizację edukacyjną i zawodową młodzieży NEET</w:t>
      </w:r>
      <w:r w:rsidRPr="00A27567">
        <w:rPr>
          <w:rFonts w:ascii="Bosch Sans Regular" w:eastAsia="Times New Roman" w:hAnsi="Bosch Sans Regular"/>
          <w:b/>
          <w:i/>
          <w:iCs/>
          <w:sz w:val="18"/>
          <w:szCs w:val="18"/>
          <w:lang w:eastAsia="ar-SA"/>
        </w:rPr>
        <w:t>"</w:t>
      </w:r>
      <w:r w:rsidRPr="00A27567">
        <w:rPr>
          <w:rFonts w:ascii="Bosch Sans Regular" w:eastAsia="Times New Roman" w:hAnsi="Bosch Sans Regular"/>
          <w:i/>
          <w:iCs/>
          <w:sz w:val="18"/>
          <w:szCs w:val="18"/>
          <w:lang w:eastAsia="ar-SA"/>
        </w:rPr>
        <w:t xml:space="preserve"> zgodnie z ustawą o ochronie danych osobowych z dnia 29.08.1997 r. (</w:t>
      </w:r>
      <w:r w:rsidR="00AD2689" w:rsidRPr="00A27567">
        <w:rPr>
          <w:rFonts w:ascii="Bosch Sans Regular" w:eastAsia="Times New Roman" w:hAnsi="Bosch Sans Regular"/>
          <w:i/>
          <w:iCs/>
          <w:sz w:val="18"/>
          <w:szCs w:val="18"/>
          <w:lang w:eastAsia="ar-SA"/>
        </w:rPr>
        <w:t>Dz.U. 2016 r. poz. 922</w:t>
      </w:r>
      <w:r w:rsidRPr="00A27567">
        <w:rPr>
          <w:rFonts w:ascii="Bosch Sans Regular" w:eastAsia="Times New Roman" w:hAnsi="Bosch Sans Regular"/>
          <w:i/>
          <w:iCs/>
          <w:sz w:val="18"/>
          <w:szCs w:val="18"/>
          <w:lang w:eastAsia="ar-SA"/>
        </w:rPr>
        <w:t>.).</w:t>
      </w:r>
    </w:p>
    <w:p w14:paraId="03AB60DF" w14:textId="77777777" w:rsidR="007001F8" w:rsidRDefault="007001F8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18"/>
          <w:szCs w:val="18"/>
          <w:lang w:eastAsia="ar-SA"/>
        </w:rPr>
      </w:pPr>
    </w:p>
    <w:p w14:paraId="5AD9D20C" w14:textId="77777777" w:rsidR="00A27567" w:rsidRDefault="00A27567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18"/>
          <w:szCs w:val="18"/>
          <w:lang w:eastAsia="ar-SA"/>
        </w:rPr>
      </w:pPr>
    </w:p>
    <w:p w14:paraId="715BF524" w14:textId="77777777" w:rsidR="00A27567" w:rsidRPr="00A27567" w:rsidRDefault="00A27567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18"/>
          <w:szCs w:val="18"/>
          <w:lang w:eastAsia="ar-SA"/>
        </w:rPr>
      </w:pPr>
    </w:p>
    <w:p w14:paraId="6FD85DA9" w14:textId="77777777" w:rsidR="007001F8" w:rsidRDefault="007001F8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14:paraId="5A8E18B3" w14:textId="77777777" w:rsidR="007001F8" w:rsidRDefault="00A22AAD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.........................................................................   </w:t>
      </w:r>
      <w:r w:rsidR="003036F1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                    </w:t>
      </w:r>
      <w:r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......................................................................                               </w:t>
      </w:r>
    </w:p>
    <w:p w14:paraId="1856720E" w14:textId="77777777" w:rsidR="007001F8" w:rsidRPr="00A27567" w:rsidRDefault="00A22AAD" w:rsidP="00A27567">
      <w:pPr>
        <w:suppressAutoHyphens/>
        <w:spacing w:after="0" w:line="240" w:lineRule="auto"/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</w:pPr>
      <w:r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                     </w:t>
      </w:r>
      <w:r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 xml:space="preserve">Miejscowość, data                                             </w:t>
      </w:r>
      <w:r w:rsidR="003036F1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 xml:space="preserve">               </w:t>
      </w:r>
      <w:r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 xml:space="preserve">    Podpis Kandydata/</w:t>
      </w:r>
      <w:proofErr w:type="spellStart"/>
      <w:r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tki</w:t>
      </w:r>
      <w:proofErr w:type="spellEnd"/>
    </w:p>
    <w:sectPr w:rsidR="007001F8" w:rsidRPr="00A27567" w:rsidSect="00A27567">
      <w:headerReference w:type="default" r:id="rId10"/>
      <w:footerReference w:type="default" r:id="rId11"/>
      <w:pgSz w:w="11906" w:h="16838"/>
      <w:pgMar w:top="1417" w:right="1134" w:bottom="1135" w:left="1134" w:header="1134" w:footer="340" w:gutter="0"/>
      <w:cols w:space="708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155C8" w14:textId="77777777" w:rsidR="007D29EF" w:rsidRDefault="007D29EF">
      <w:pPr>
        <w:spacing w:after="0" w:line="240" w:lineRule="auto"/>
      </w:pPr>
      <w:r>
        <w:separator/>
      </w:r>
    </w:p>
  </w:endnote>
  <w:endnote w:type="continuationSeparator" w:id="0">
    <w:p w14:paraId="19A8D254" w14:textId="77777777" w:rsidR="007D29EF" w:rsidRDefault="007D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sch Sans Regular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4E864" w14:textId="77777777" w:rsidR="007001F8" w:rsidRDefault="00A22AAD">
    <w:pPr>
      <w:pStyle w:val="Stopka"/>
      <w:ind w:right="-398"/>
      <w:jc w:val="center"/>
      <w:rPr>
        <w:rFonts w:ascii="Bosch Sans Regular" w:hAnsi="Bosch Sans Regular"/>
        <w:i/>
        <w:sz w:val="18"/>
        <w:szCs w:val="18"/>
      </w:rPr>
    </w:pPr>
    <w:r>
      <w:rPr>
        <w:rFonts w:ascii="Bosch Sans Regular" w:hAnsi="Bosch Sans Regular"/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0EAF5" w14:textId="77777777" w:rsidR="007D29EF" w:rsidRDefault="007D29EF">
      <w:r>
        <w:separator/>
      </w:r>
    </w:p>
  </w:footnote>
  <w:footnote w:type="continuationSeparator" w:id="0">
    <w:p w14:paraId="1F21D283" w14:textId="77777777" w:rsidR="007D29EF" w:rsidRDefault="007D29EF">
      <w:r>
        <w:continuationSeparator/>
      </w:r>
    </w:p>
  </w:footnote>
  <w:footnote w:id="1">
    <w:p w14:paraId="60AA1868" w14:textId="77777777" w:rsidR="007001F8" w:rsidRDefault="00A22AAD">
      <w:pPr>
        <w:suppressAutoHyphens/>
        <w:spacing w:after="0" w:line="240" w:lineRule="auto"/>
        <w:ind w:left="284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Style w:val="Odwoanieprzypisudolnego"/>
        </w:rPr>
        <w:footnoteRef/>
      </w:r>
      <w:r w:rsidRPr="00A27567">
        <w:rPr>
          <w:rStyle w:val="Odwoanieprzypisudolnego"/>
          <w:sz w:val="16"/>
          <w:szCs w:val="16"/>
        </w:rPr>
        <w:tab/>
        <w:t>*</w:t>
      </w:r>
      <w:r w:rsidRPr="00A27567">
        <w:rPr>
          <w:sz w:val="16"/>
          <w:szCs w:val="16"/>
        </w:rPr>
        <w:t xml:space="preserve"> </w:t>
      </w:r>
      <w:r w:rsidRPr="00A27567">
        <w:rPr>
          <w:rFonts w:ascii="Bosch Sans Regular" w:eastAsia="Times New Roman" w:hAnsi="Bosch Sans Regular"/>
          <w:sz w:val="16"/>
          <w:szCs w:val="16"/>
          <w:lang w:eastAsia="ar-SA"/>
        </w:rPr>
        <w:t>niewłaściwe skreślić</w:t>
      </w:r>
    </w:p>
    <w:p w14:paraId="78774510" w14:textId="77777777" w:rsidR="007001F8" w:rsidRDefault="007001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5C4" w14:textId="77777777" w:rsidR="007001F8" w:rsidRDefault="0045447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00FB98B8" wp14:editId="4F1E8390">
              <wp:simplePos x="0" y="0"/>
              <wp:positionH relativeFrom="column">
                <wp:posOffset>-42545</wp:posOffset>
              </wp:positionH>
              <wp:positionV relativeFrom="paragraph">
                <wp:posOffset>-598170</wp:posOffset>
              </wp:positionV>
              <wp:extent cx="6191250" cy="92392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1250" cy="923925"/>
                        <a:chOff x="-299" y="-555"/>
                        <a:chExt cx="9750" cy="1455"/>
                      </a:xfrm>
                    </wpg:grpSpPr>
                    <pic:pic xmlns:pic="http://schemas.openxmlformats.org/drawingml/2006/picture">
                      <pic:nvPicPr>
                        <pic:cNvPr id="6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1" y="-344"/>
                          <a:ext cx="3779" cy="1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71" y="-555"/>
                          <a:ext cx="2264" cy="1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99" y="-464"/>
                          <a:ext cx="2639" cy="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FECF8" id="Grupa 5" o:spid="_x0000_s1026" style="position:absolute;margin-left:-3.35pt;margin-top:-47.1pt;width:487.5pt;height:72.75pt;z-index:251658240;mso-wrap-distance-left:0;mso-wrap-distance-right:0" coordorigin="-299,-555" coordsize="9750,14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5671;top:-344;width:3779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" strokecolor="#3465a4">
                <v:fill recolor="t" type="frame"/>
                <v:stroke joinstyle="round"/>
                <v:imagedata r:id="rId4" o:title=""/>
              </v:shape>
              <v:shape id="Obraz 1" o:spid="_x0000_s1028" type="#_x0000_t75" style="position:absolute;left:2971;top:-555;width:2264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" strokecolor="#3465a4">
                <v:fill recolor="t" type="frame"/>
                <v:stroke joinstyle="round"/>
                <v:imagedata r:id="rId5" o:title="" grayscale="t"/>
              </v:shape>
              <v:shape id="Obraz 5" o:spid="_x0000_s1029" type="#_x0000_t75" style="position:absolute;left:-299;top:-464;width:2639;height:1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" strokecolor="#3465a4">
                <v:fill recolor="t" type="frame"/>
                <v:stroke joinstyle="round"/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2564"/>
    <w:multiLevelType w:val="multilevel"/>
    <w:tmpl w:val="65166B94"/>
    <w:lvl w:ilvl="0">
      <w:start w:val="1"/>
      <w:numFmt w:val="bullet"/>
      <w:lvlText w:val="­"/>
      <w:lvlJc w:val="left"/>
      <w:pPr>
        <w:tabs>
          <w:tab w:val="num" w:pos="567"/>
        </w:tabs>
        <w:ind w:left="567" w:hanging="283"/>
      </w:pPr>
      <w:rPr>
        <w:rFonts w:ascii="Courier New" w:hAnsi="Courier New" w:cs="Courier New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C93B5F"/>
    <w:multiLevelType w:val="hybridMultilevel"/>
    <w:tmpl w:val="C70CC596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216D17EF"/>
    <w:multiLevelType w:val="hybridMultilevel"/>
    <w:tmpl w:val="762AB21E"/>
    <w:lvl w:ilvl="0" w:tplc="B2E0AB98">
      <w:start w:val="1"/>
      <w:numFmt w:val="bullet"/>
      <w:lvlText w:val="□"/>
      <w:lvlJc w:val="left"/>
      <w:pPr>
        <w:ind w:left="78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4667A55"/>
    <w:multiLevelType w:val="multilevel"/>
    <w:tmpl w:val="E6B42D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107745B"/>
    <w:multiLevelType w:val="multilevel"/>
    <w:tmpl w:val="2342F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444C9E"/>
    <w:multiLevelType w:val="hybridMultilevel"/>
    <w:tmpl w:val="0836610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87ED5"/>
    <w:multiLevelType w:val="hybridMultilevel"/>
    <w:tmpl w:val="25C4576A"/>
    <w:lvl w:ilvl="0" w:tplc="0415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1F8"/>
    <w:rsid w:val="000C6854"/>
    <w:rsid w:val="000E285D"/>
    <w:rsid w:val="001144B8"/>
    <w:rsid w:val="001564D6"/>
    <w:rsid w:val="001600F8"/>
    <w:rsid w:val="001A419D"/>
    <w:rsid w:val="001A6C6D"/>
    <w:rsid w:val="001C2148"/>
    <w:rsid w:val="001D53EF"/>
    <w:rsid w:val="001E745E"/>
    <w:rsid w:val="001F42C2"/>
    <w:rsid w:val="00210128"/>
    <w:rsid w:val="00284AFD"/>
    <w:rsid w:val="002B0A6C"/>
    <w:rsid w:val="002B3CD9"/>
    <w:rsid w:val="002D008D"/>
    <w:rsid w:val="003036F1"/>
    <w:rsid w:val="0031046A"/>
    <w:rsid w:val="003F540B"/>
    <w:rsid w:val="0040647B"/>
    <w:rsid w:val="00440A64"/>
    <w:rsid w:val="00454478"/>
    <w:rsid w:val="004877BB"/>
    <w:rsid w:val="004E6440"/>
    <w:rsid w:val="005060E1"/>
    <w:rsid w:val="00547D0E"/>
    <w:rsid w:val="00555EE7"/>
    <w:rsid w:val="00611F35"/>
    <w:rsid w:val="006A06BD"/>
    <w:rsid w:val="006D4948"/>
    <w:rsid w:val="006E261F"/>
    <w:rsid w:val="007001F8"/>
    <w:rsid w:val="0071394F"/>
    <w:rsid w:val="007C6D21"/>
    <w:rsid w:val="007D29EF"/>
    <w:rsid w:val="00800FDD"/>
    <w:rsid w:val="008365D6"/>
    <w:rsid w:val="008B2704"/>
    <w:rsid w:val="008C5343"/>
    <w:rsid w:val="00922750"/>
    <w:rsid w:val="00927B9B"/>
    <w:rsid w:val="00945E34"/>
    <w:rsid w:val="00984758"/>
    <w:rsid w:val="009C132C"/>
    <w:rsid w:val="00A22AAD"/>
    <w:rsid w:val="00A27567"/>
    <w:rsid w:val="00A438A8"/>
    <w:rsid w:val="00A50E6A"/>
    <w:rsid w:val="00A860FE"/>
    <w:rsid w:val="00A973E5"/>
    <w:rsid w:val="00AD04C7"/>
    <w:rsid w:val="00AD2689"/>
    <w:rsid w:val="00AD7004"/>
    <w:rsid w:val="00B1049C"/>
    <w:rsid w:val="00B36745"/>
    <w:rsid w:val="00B70CCB"/>
    <w:rsid w:val="00B82559"/>
    <w:rsid w:val="00BC107C"/>
    <w:rsid w:val="00BC20BA"/>
    <w:rsid w:val="00BD68F2"/>
    <w:rsid w:val="00BE2CB4"/>
    <w:rsid w:val="00BF2342"/>
    <w:rsid w:val="00BF2ACB"/>
    <w:rsid w:val="00C04BF9"/>
    <w:rsid w:val="00C76755"/>
    <w:rsid w:val="00CC23B5"/>
    <w:rsid w:val="00D16C9F"/>
    <w:rsid w:val="00D350EE"/>
    <w:rsid w:val="00D761C9"/>
    <w:rsid w:val="00D92E5D"/>
    <w:rsid w:val="00DB1D52"/>
    <w:rsid w:val="00DC19F1"/>
    <w:rsid w:val="00DF6D14"/>
    <w:rsid w:val="00E064CE"/>
    <w:rsid w:val="00E620FD"/>
    <w:rsid w:val="00EB63FE"/>
    <w:rsid w:val="00F22599"/>
    <w:rsid w:val="00F459B5"/>
    <w:rsid w:val="00F765FD"/>
    <w:rsid w:val="00F86F46"/>
    <w:rsid w:val="00FD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C3943"/>
  <w15:docId w15:val="{B691DCB1-CED3-4AFD-BEF8-E03B82DD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E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1072E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072E2"/>
  </w:style>
  <w:style w:type="character" w:customStyle="1" w:styleId="StopkaZnak">
    <w:name w:val="Stopka Znak"/>
    <w:basedOn w:val="Domylnaczcionkaakapitu"/>
    <w:link w:val="Stopka"/>
    <w:uiPriority w:val="99"/>
    <w:qFormat/>
    <w:rsid w:val="001072E2"/>
  </w:style>
  <w:style w:type="character" w:styleId="Odwoanieprzypisudolnego">
    <w:name w:val="footnote reference"/>
    <w:semiHidden/>
    <w:qFormat/>
    <w:rsid w:val="00506B6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506B6B"/>
    <w:rPr>
      <w:rFonts w:ascii="Times New Roman" w:eastAsia="Times New Roman" w:hAnsi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247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247C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247C"/>
    <w:rPr>
      <w:b/>
      <w:bCs/>
      <w:lang w:eastAsia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eastAsia="Courier New"/>
      <w:color w:val="00000A"/>
      <w:sz w:val="18"/>
      <w:szCs w:val="18"/>
    </w:rPr>
  </w:style>
  <w:style w:type="character" w:customStyle="1" w:styleId="ListLabel5">
    <w:name w:val="ListLabel 5"/>
    <w:qFormat/>
    <w:rPr>
      <w:rFonts w:cs="Times New Roman"/>
      <w:color w:val="000000"/>
      <w:sz w:val="40"/>
      <w:szCs w:val="4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  <w:sz w:val="20"/>
      <w:szCs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20">
    <w:name w:val="ListLabel 20"/>
    <w:qFormat/>
    <w:rPr>
      <w:rFonts w:ascii="Bosch Sans Regular" w:hAnsi="Bosch Sans Regular" w:cs="Courier New"/>
      <w:b/>
      <w:sz w:val="2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Bosch Sans Regular" w:hAnsi="Bosch Sans Regular" w:cs="Symbol"/>
      <w:sz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247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0247C"/>
    <w:rPr>
      <w:b/>
      <w:bCs/>
    </w:rPr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rsid w:val="0062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0A6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0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kty.up.krakow.pl/projekty-realizowane/mentoring-nee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jekty.up.krakow.pl/projekty-realizowane/mentoring-neets-innowacyjna-forma-doradztwa-wspierajaca-aktywizacje-edukacyjna-i-zawodowa-mlodziezy-nee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186B-ECA9-4351-889A-53273612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DL</cp:lastModifiedBy>
  <cp:revision>13</cp:revision>
  <cp:lastPrinted>2017-11-21T13:33:00Z</cp:lastPrinted>
  <dcterms:created xsi:type="dcterms:W3CDTF">2019-03-22T16:54:00Z</dcterms:created>
  <dcterms:modified xsi:type="dcterms:W3CDTF">2019-04-02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